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A7" w:rsidRDefault="00B03407">
      <w:pPr>
        <w:rPr>
          <w:b/>
        </w:rPr>
      </w:pPr>
      <w:r w:rsidRPr="00B03407">
        <w:rPr>
          <w:b/>
        </w:rPr>
        <w:t>Extra Credit</w:t>
      </w:r>
    </w:p>
    <w:p w:rsidR="00B03407" w:rsidRPr="009225B4" w:rsidRDefault="00B03407">
      <w:pPr>
        <w:rPr>
          <w:b/>
        </w:rPr>
      </w:pPr>
      <w:proofErr w:type="spellStart"/>
      <w:r w:rsidRPr="009225B4">
        <w:rPr>
          <w:b/>
        </w:rPr>
        <w:t>Presidente</w:t>
      </w:r>
      <w:proofErr w:type="spellEnd"/>
      <w:r w:rsidRPr="009225B4">
        <w:rPr>
          <w:b/>
        </w:rPr>
        <w:t xml:space="preserve"> Barack Obama</w:t>
      </w:r>
      <w:r w:rsidR="009225B4" w:rsidRPr="009225B4">
        <w:rPr>
          <w:b/>
        </w:rPr>
        <w:t xml:space="preserve"> </w:t>
      </w:r>
    </w:p>
    <w:p w:rsidR="009225B4" w:rsidRPr="009225B4" w:rsidRDefault="009225B4">
      <w:pPr>
        <w:rPr>
          <w:b/>
        </w:rPr>
      </w:pPr>
      <w:r w:rsidRPr="009225B4">
        <w:rPr>
          <w:b/>
        </w:rPr>
        <w:t>Due</w:t>
      </w:r>
      <w:r>
        <w:rPr>
          <w:b/>
        </w:rPr>
        <w:t>:  Friday November 12</w:t>
      </w:r>
    </w:p>
    <w:p w:rsidR="00B03407" w:rsidRPr="009225B4" w:rsidRDefault="00B03407">
      <w:pPr>
        <w:rPr>
          <w:b/>
        </w:rPr>
      </w:pP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 xml:space="preserve">¿Qué firmó el presidente? 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>¿Qué enfrentan los jóvenes latinos?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>¿Qué ofrece a los latinos este nuevo decreto federal?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>¿Qué tipo de programas quiere el presidente que se repliquen?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>¿Por qué es importante ayudar a la población latina?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>Estados unidos no puede competir con _____________________________________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>¿A quien es importante educar también?</w:t>
      </w:r>
    </w:p>
    <w:p w:rsidR="00B03407" w:rsidRPr="009225B4" w:rsidRDefault="00B03407" w:rsidP="00B03407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9225B4">
        <w:rPr>
          <w:lang w:val="es-MX"/>
        </w:rPr>
        <w:t xml:space="preserve">¿Por qué quiere seguir estudiando Edith? </w:t>
      </w:r>
    </w:p>
    <w:p w:rsidR="00B03407" w:rsidRPr="00B03407" w:rsidRDefault="00B03407">
      <w:pPr>
        <w:rPr>
          <w:lang w:val="es-MX"/>
        </w:rPr>
      </w:pPr>
    </w:p>
    <w:sectPr w:rsidR="00B03407" w:rsidRPr="00B03407" w:rsidSect="00413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CE3"/>
    <w:multiLevelType w:val="hybridMultilevel"/>
    <w:tmpl w:val="CF26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03407"/>
    <w:rsid w:val="00413CA7"/>
    <w:rsid w:val="009225B4"/>
    <w:rsid w:val="00B0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F351-5B23-4219-A20B-341CB4D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ull Public Schools</dc:creator>
  <cp:keywords/>
  <dc:description/>
  <cp:lastModifiedBy>Trumbull Public Schools</cp:lastModifiedBy>
  <cp:revision>1</cp:revision>
  <dcterms:created xsi:type="dcterms:W3CDTF">2010-11-08T13:26:00Z</dcterms:created>
  <dcterms:modified xsi:type="dcterms:W3CDTF">2010-11-08T13:41:00Z</dcterms:modified>
</cp:coreProperties>
</file>